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12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高等数学（2）理工类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00015</w:t>
            </w:r>
          </w:p>
        </w:tc>
        <w:tc>
          <w:tcPr>
            <w:tcW w:w="1315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71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856</w:t>
            </w:r>
          </w:p>
        </w:tc>
        <w:tc>
          <w:tcPr>
            <w:tcW w:w="1752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/80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邓伟</w:t>
            </w:r>
          </w:p>
        </w:tc>
        <w:tc>
          <w:tcPr>
            <w:tcW w:w="1315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71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7746</w:t>
            </w:r>
          </w:p>
        </w:tc>
        <w:tc>
          <w:tcPr>
            <w:tcW w:w="1752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兼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网络工程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（国教）25-1</w:t>
            </w: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,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B25-2</w:t>
            </w:r>
          </w:p>
        </w:tc>
        <w:tc>
          <w:tcPr>
            <w:tcW w:w="1315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71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3</w:t>
            </w:r>
          </w:p>
        </w:tc>
        <w:tc>
          <w:tcPr>
            <w:tcW w:w="1752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二教106</w:t>
            </w:r>
          </w:p>
          <w:p w14:paraId="0F440C5A">
            <w:pPr>
              <w:tabs>
                <w:tab w:val="left" w:pos="532"/>
              </w:tabs>
              <w:jc w:val="center"/>
              <w:rPr>
                <w:rFonts w:hint="default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二教</w:t>
            </w: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107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三13:00-16:00 地点：线上或教育学院办公楼235室 电话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13816634489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tabs>
                <w:tab w:val="left" w:pos="532"/>
              </w:tabs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6677653/云班课</w:t>
            </w:r>
            <w:bookmarkEnd w:id="0"/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12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462FC5E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119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3"/>
        <w:gridCol w:w="741"/>
        <w:gridCol w:w="3018"/>
        <w:gridCol w:w="1024"/>
        <w:gridCol w:w="3750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36" w:type="dxa"/>
            <w:vAlign w:val="center"/>
          </w:tcPr>
          <w:p w14:paraId="6AE54039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6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DBB206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向量及其线性运算；</w:t>
            </w:r>
          </w:p>
          <w:p w14:paraId="0FCA2055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数量积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向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量积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0F1B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0FEAD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  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至6  P131-1--6</w:t>
            </w:r>
          </w:p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5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至8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3829C54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3平面及其方程.</w:t>
            </w:r>
          </w:p>
          <w:p w14:paraId="3AAFB4B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4空间直线及其方程；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FCB77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85D044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7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至7</w:t>
            </w:r>
          </w:p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3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至8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4B24538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5曲面及其方程</w:t>
            </w:r>
          </w:p>
          <w:p w14:paraId="4BA5D79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6空间曲线及其方程；</w:t>
            </w:r>
          </w:p>
          <w:p w14:paraId="6C4F7E85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八章 小结与习题课；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7CA844">
            <w:pPr>
              <w:widowControl/>
              <w:ind w:firstLine="36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72500C52">
            <w:pPr>
              <w:widowControl/>
              <w:ind w:firstLine="36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1D9B7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至4</w:t>
            </w:r>
          </w:p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至6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6EF3F41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9-1多元函数的基本概念； </w:t>
            </w:r>
          </w:p>
          <w:p w14:paraId="118B6CA8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偏导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44662A"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63895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5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--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7-1--5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4826512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3全微分；</w:t>
            </w:r>
          </w:p>
          <w:p w14:paraId="0103349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4多元复合函数的求导法则.</w:t>
            </w:r>
          </w:p>
          <w:p w14:paraId="605958C4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5隐函数的求导公式；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29F57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6EB9E10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0129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4</w:t>
            </w:r>
          </w:p>
          <w:p w14:paraId="52E4F81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163-1--4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7ECF1B8F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6多元函数微分学的几何应用</w:t>
            </w:r>
          </w:p>
          <w:p w14:paraId="0709AA59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7方向导数与梯度；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DB352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A2C49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7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5</w:t>
            </w:r>
          </w:p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5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3.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C3DB7E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8多元函数的极值及其求法</w:t>
            </w:r>
          </w:p>
          <w:p w14:paraId="4D6C1443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九章 小结与习题课；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A1C9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D9C03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--6</w:t>
            </w:r>
          </w:p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5C03B54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1二重积分的概念与性质.</w:t>
            </w:r>
          </w:p>
          <w:p w14:paraId="5A324EFE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2二重积分的计算法（1）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E16D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0F21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5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9</w:t>
            </w:r>
          </w:p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7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5E2E4E3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2二重积分的计算法（2）</w:t>
            </w:r>
          </w:p>
          <w:p w14:paraId="338F3CA1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3三重积分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1B7F6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934E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191-1--8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07DACAC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4重积分的应用</w:t>
            </w:r>
          </w:p>
          <w:p w14:paraId="71BA0974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十章小节与习题课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4186F9">
            <w:pPr>
              <w:widowControl/>
              <w:ind w:firstLine="180" w:firstLineChars="1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A1E2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8</w:t>
            </w:r>
          </w:p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11A3CE8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1-1对弧长的曲线积分；</w:t>
            </w:r>
          </w:p>
          <w:p w14:paraId="5437C1A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1-2对坐标的曲线积分.</w:t>
            </w:r>
          </w:p>
          <w:p w14:paraId="525D0D07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中测试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474BC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433DE5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78780D51">
            <w:pPr>
              <w:widowControl/>
              <w:ind w:firstLine="180" w:firstLineChars="1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考试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37EF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195-1--8</w:t>
            </w:r>
          </w:p>
          <w:p w14:paraId="2CCB4198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7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.</w:t>
            </w:r>
          </w:p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39474CF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1-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格林公式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及其应用</w:t>
            </w:r>
          </w:p>
          <w:p w14:paraId="11BD4FB7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1-4对曲面的曲面积分.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ACD8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038F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9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201-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B98FE9F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1-5对坐标的曲面积分</w:t>
            </w:r>
          </w:p>
          <w:p w14:paraId="276CD42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1-6高斯公式</w:t>
            </w:r>
          </w:p>
          <w:p w14:paraId="0ECDB8C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十一章 小结与习题课；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78136A">
            <w:pPr>
              <w:widowControl/>
              <w:ind w:firstLine="270" w:firstLineChars="1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0F8DCD29">
            <w:pPr>
              <w:widowControl/>
              <w:ind w:firstLine="270" w:firstLineChars="1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33916">
            <w:pPr>
              <w:widowControl/>
              <w:ind w:firstLine="1350" w:firstLineChars="7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0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-6</w:t>
            </w:r>
          </w:p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05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6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1098C8B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12-1常数项级数的概念与性质； </w:t>
            </w:r>
          </w:p>
          <w:p w14:paraId="753008DA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2常数项级数及其审敛法（1）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87319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8ACB9">
            <w:pPr>
              <w:widowControl/>
              <w:tabs>
                <w:tab w:val="left" w:pos="830"/>
                <w:tab w:val="center" w:pos="1440"/>
              </w:tabs>
              <w:ind w:firstLine="1350" w:firstLineChars="7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1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8</w:t>
            </w:r>
          </w:p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10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76A8CE7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2常数项级数及其审敛法（2）</w:t>
            </w:r>
          </w:p>
          <w:p w14:paraId="4504CDDF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幂级数</w:t>
            </w:r>
          </w:p>
          <w:p w14:paraId="3265E538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4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函数展开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幂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级数；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1397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C76379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98D6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10</w:t>
            </w:r>
          </w:p>
          <w:p w14:paraId="5B32CE6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5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10</w:t>
            </w:r>
          </w:p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227-1--7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065ABB1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傅里叶级数；</w:t>
            </w:r>
          </w:p>
          <w:p w14:paraId="3F6D571E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十二章 小结与习题课；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6B5F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59CD9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7</w:t>
            </w:r>
          </w:p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(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邓伟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2026/3/6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2F6AF9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F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703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8A7CA7"/>
    <w:rsid w:val="0DB76A4A"/>
    <w:rsid w:val="199D2E85"/>
    <w:rsid w:val="1B125078"/>
    <w:rsid w:val="1B9B294B"/>
    <w:rsid w:val="1F2963EB"/>
    <w:rsid w:val="2E59298A"/>
    <w:rsid w:val="37E50B00"/>
    <w:rsid w:val="38ED1F80"/>
    <w:rsid w:val="3F901C1C"/>
    <w:rsid w:val="49DF08B3"/>
    <w:rsid w:val="4B7103C2"/>
    <w:rsid w:val="58600777"/>
    <w:rsid w:val="589917F1"/>
    <w:rsid w:val="65310993"/>
    <w:rsid w:val="67ED628D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F4A85-2600-4B91-9EE6-0390BB2D2D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37</Words>
  <Characters>1216</Characters>
  <Lines>176</Lines>
  <Paragraphs>214</Paragraphs>
  <TotalTime>2</TotalTime>
  <ScaleCrop>false</ScaleCrop>
  <LinksUpToDate>false</LinksUpToDate>
  <CharactersWithSpaces>131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08:00:00Z</dcterms:created>
  <dc:creator>*****</dc:creator>
  <cp:lastModifiedBy>DW</cp:lastModifiedBy>
  <cp:lastPrinted>2015-03-18T03:45:00Z</cp:lastPrinted>
  <dcterms:modified xsi:type="dcterms:W3CDTF">2026-03-06T09:49:55Z</dcterms:modified>
  <dc:title>上海建桥学院教学进度计划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25CB0EA0DD44529B61B6F3555464BEF_13</vt:lpwstr>
  </property>
  <property fmtid="{D5CDD505-2E9C-101B-9397-08002B2CF9AE}" pid="4" name="KSOTemplateDocerSaveRecord">
    <vt:lpwstr>eyJoZGlkIjoiZmQyNDg4ZDQzYWY4NWE4ODcxNmM1N2RlYjFlMGFiMjYiLCJ1c2VySWQiOiI0OTA2MDE0MDcifQ==</vt:lpwstr>
  </property>
</Properties>
</file>